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58FD0" w14:textId="794A9801" w:rsidR="00BF7F3A" w:rsidRDefault="00E47BE2">
      <w:pPr>
        <w:spacing w:line="116" w:lineRule="exact"/>
        <w:rPr>
          <w:sz w:val="9"/>
          <w:szCs w:val="9"/>
        </w:rPr>
      </w:pPr>
      <w:r w:rsidRPr="00C12F17">
        <w:rPr>
          <w:rFonts w:ascii="Times New Roman" w:eastAsia="Times New Roman" w:hAnsi="Times New Roman" w:cs="Times New Roman"/>
          <w:b/>
          <w:bCs/>
          <w:noProof/>
          <w:color w:val="auto"/>
          <w:spacing w:val="-13"/>
          <w:sz w:val="30"/>
          <w:szCs w:val="30"/>
          <w:lang w:bidi="ar-SA"/>
        </w:rPr>
        <w:drawing>
          <wp:anchor distT="0" distB="0" distL="6401435" distR="6401435" simplePos="0" relativeHeight="251659264" behindDoc="0" locked="0" layoutInCell="1" allowOverlap="1" wp14:anchorId="484358EC" wp14:editId="3DB65234">
            <wp:simplePos x="0" y="0"/>
            <wp:positionH relativeFrom="page">
              <wp:posOffset>3509010</wp:posOffset>
            </wp:positionH>
            <wp:positionV relativeFrom="paragraph">
              <wp:posOffset>-51435</wp:posOffset>
            </wp:positionV>
            <wp:extent cx="914400" cy="10560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AD76F" w14:textId="61E069E0" w:rsidR="00C12F17" w:rsidRPr="00B878B8" w:rsidRDefault="00C12F17" w:rsidP="00C12F17">
      <w:pPr>
        <w:tabs>
          <w:tab w:val="left" w:pos="9778"/>
        </w:tabs>
        <w:ind w:left="3969" w:right="-145"/>
        <w:rPr>
          <w:rFonts w:ascii="Times New Roman" w:eastAsia="Times New Roman" w:hAnsi="Times New Roman" w:cs="Times New Roman"/>
          <w:b/>
          <w:bCs/>
          <w:color w:val="auto"/>
          <w:spacing w:val="-13"/>
          <w:sz w:val="34"/>
          <w:szCs w:val="34"/>
          <w:lang w:bidi="ar-SA"/>
        </w:rPr>
      </w:pPr>
      <w:r w:rsidRPr="00C12F17">
        <w:rPr>
          <w:rFonts w:ascii="Times New Roman" w:eastAsia="Times New Roman" w:hAnsi="Times New Roman" w:cs="Times New Roman"/>
          <w:b/>
          <w:bCs/>
          <w:color w:val="auto"/>
          <w:spacing w:val="-13"/>
          <w:sz w:val="34"/>
          <w:szCs w:val="34"/>
          <w:lang w:bidi="ar-SA"/>
        </w:rPr>
        <w:t xml:space="preserve">      </w:t>
      </w:r>
      <w:r w:rsidRPr="00B878B8">
        <w:rPr>
          <w:rFonts w:ascii="Times New Roman" w:eastAsia="Times New Roman" w:hAnsi="Times New Roman" w:cs="Times New Roman"/>
          <w:b/>
          <w:bCs/>
          <w:color w:val="auto"/>
          <w:spacing w:val="-13"/>
          <w:sz w:val="34"/>
          <w:szCs w:val="34"/>
          <w:lang w:bidi="ar-SA"/>
        </w:rPr>
        <w:t>ДУМА</w:t>
      </w:r>
    </w:p>
    <w:p w14:paraId="2AF791FF" w14:textId="77777777" w:rsidR="00C12F17" w:rsidRPr="00B878B8" w:rsidRDefault="00C12F17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-18"/>
          <w:sz w:val="34"/>
          <w:szCs w:val="34"/>
          <w:lang w:bidi="ar-SA"/>
        </w:rPr>
      </w:pPr>
      <w:r w:rsidRPr="00B878B8">
        <w:rPr>
          <w:rFonts w:ascii="Times New Roman" w:eastAsia="Times New Roman" w:hAnsi="Times New Roman" w:cs="Times New Roman"/>
          <w:b/>
          <w:bCs/>
          <w:color w:val="auto"/>
          <w:spacing w:val="-18"/>
          <w:sz w:val="34"/>
          <w:szCs w:val="34"/>
          <w:lang w:bidi="ar-SA"/>
        </w:rPr>
        <w:t>МИХАЙЛОВСКОГО МУНИЦИПАЛЬНОГО</w:t>
      </w:r>
    </w:p>
    <w:p w14:paraId="76A8A0DA" w14:textId="77777777" w:rsidR="00C12F17" w:rsidRPr="00B878B8" w:rsidRDefault="00C12F17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-16"/>
          <w:sz w:val="34"/>
          <w:szCs w:val="34"/>
          <w:lang w:bidi="ar-SA"/>
        </w:rPr>
      </w:pPr>
      <w:r w:rsidRPr="00B878B8">
        <w:rPr>
          <w:rFonts w:ascii="Times New Roman" w:eastAsia="Times New Roman" w:hAnsi="Times New Roman" w:cs="Times New Roman"/>
          <w:b/>
          <w:bCs/>
          <w:color w:val="auto"/>
          <w:spacing w:val="-16"/>
          <w:sz w:val="34"/>
          <w:szCs w:val="34"/>
          <w:lang w:bidi="ar-SA"/>
        </w:rPr>
        <w:t xml:space="preserve">   РАЙОНА</w:t>
      </w:r>
    </w:p>
    <w:p w14:paraId="3E2FB465" w14:textId="77777777" w:rsidR="00C12F17" w:rsidRPr="00B878B8" w:rsidRDefault="00C12F17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34"/>
          <w:szCs w:val="34"/>
          <w:lang w:bidi="ar-SA"/>
        </w:rPr>
      </w:pPr>
    </w:p>
    <w:p w14:paraId="4728616E" w14:textId="77777777" w:rsidR="00C12F17" w:rsidRPr="00B878B8" w:rsidRDefault="00C12F17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51"/>
          <w:sz w:val="34"/>
          <w:szCs w:val="34"/>
          <w:lang w:bidi="ar-SA"/>
        </w:rPr>
      </w:pPr>
      <w:r w:rsidRPr="00B878B8">
        <w:rPr>
          <w:rFonts w:ascii="Times New Roman" w:eastAsia="Times New Roman" w:hAnsi="Times New Roman" w:cs="Times New Roman"/>
          <w:b/>
          <w:bCs/>
          <w:color w:val="auto"/>
          <w:spacing w:val="51"/>
          <w:sz w:val="34"/>
          <w:szCs w:val="34"/>
          <w:lang w:bidi="ar-SA"/>
        </w:rPr>
        <w:t xml:space="preserve">   РЕШЕНИЕ</w:t>
      </w:r>
    </w:p>
    <w:p w14:paraId="732E9186" w14:textId="77777777" w:rsidR="00C12F17" w:rsidRPr="00B878B8" w:rsidRDefault="00C12F17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C91B657" w14:textId="77777777" w:rsidR="00C12F17" w:rsidRDefault="00C12F17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</w:pPr>
      <w:proofErr w:type="gramStart"/>
      <w:r w:rsidRPr="00B878B8"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>с</w:t>
      </w:r>
      <w:proofErr w:type="gramEnd"/>
      <w:r w:rsidRPr="00B878B8"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>. Михайловка</w:t>
      </w:r>
    </w:p>
    <w:p w14:paraId="6ECFF740" w14:textId="77777777" w:rsidR="006A61C2" w:rsidRDefault="006A61C2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</w:pPr>
    </w:p>
    <w:p w14:paraId="4DDBFB98" w14:textId="1A15013E" w:rsidR="00E47BE2" w:rsidRDefault="00E47BE2" w:rsidP="00E47BE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>30.05.2023 г.</w:t>
      </w: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ab/>
        <w:t>№</w:t>
      </w:r>
      <w:r w:rsidR="00D625DF"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>340</w:t>
      </w:r>
    </w:p>
    <w:p w14:paraId="5BAECE07" w14:textId="78D371A9" w:rsidR="00C12F17" w:rsidRDefault="00761C35" w:rsidP="00EB1496">
      <w:pPr>
        <w:shd w:val="clear" w:color="auto" w:fill="FFFFFF"/>
        <w:autoSpaceDE w:val="0"/>
        <w:autoSpaceDN w:val="0"/>
        <w:adjustRightInd w:val="0"/>
        <w:ind w:right="367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О внесении изменений в решение Думы Михайловского муниципального района от </w:t>
      </w:r>
      <w:r w:rsidR="003F11BF" w:rsidRPr="003F11BF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14.07.2022 №234 «Об утверждении Порядка предоставления межбюджетных трансфертов из бюджета Михайловского муниципального района бюджетам поселений Михайловского муниципального района на осуществление части полномочий по 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ю парковок, осуществлению контроля за сохранением дорог»</w:t>
      </w:r>
      <w:proofErr w:type="gramEnd"/>
    </w:p>
    <w:p w14:paraId="466F3086" w14:textId="77777777" w:rsidR="007E6AB7" w:rsidRDefault="007E6AB7" w:rsidP="00EB1496">
      <w:pPr>
        <w:tabs>
          <w:tab w:val="left" w:pos="0"/>
          <w:tab w:val="left" w:pos="5582"/>
          <w:tab w:val="left" w:pos="5670"/>
          <w:tab w:val="right" w:pos="9624"/>
        </w:tabs>
        <w:autoSpaceDE w:val="0"/>
        <w:autoSpaceDN w:val="0"/>
        <w:adjustRightInd w:val="0"/>
        <w:ind w:right="367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A0BD39E" w14:textId="5E134D39" w:rsidR="00C12F17" w:rsidRPr="00B878B8" w:rsidRDefault="00C12F17" w:rsidP="00B878B8">
      <w:pPr>
        <w:tabs>
          <w:tab w:val="left" w:pos="0"/>
          <w:tab w:val="left" w:pos="5582"/>
          <w:tab w:val="left" w:pos="5670"/>
          <w:tab w:val="right" w:pos="962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78B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</w:t>
      </w:r>
    </w:p>
    <w:p w14:paraId="7D92BA63" w14:textId="42E4D2FF" w:rsidR="005377B9" w:rsidRDefault="00B419D1" w:rsidP="005377B9">
      <w:pPr>
        <w:pStyle w:val="ad"/>
        <w:spacing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419D1">
        <w:rPr>
          <w:rFonts w:ascii="Times New Roman" w:hAnsi="Times New Roman"/>
          <w:sz w:val="28"/>
          <w:szCs w:val="28"/>
        </w:rPr>
        <w:t xml:space="preserve">В соответствии со статьей 142.4 Бюджетного кодекса Российской Федерации, Федеральным законом Российской Федерации от 06.10.2003 № </w:t>
      </w:r>
      <w:proofErr w:type="gramStart"/>
      <w:r w:rsidRPr="00B419D1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 Федеральным законом Российской Федерации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руководствуясь Уставом Михайловского муниципального района и  Положением  о  бюджетном процессе  в Миха</w:t>
      </w:r>
      <w:r>
        <w:rPr>
          <w:rFonts w:ascii="Times New Roman" w:hAnsi="Times New Roman"/>
          <w:sz w:val="28"/>
          <w:szCs w:val="28"/>
        </w:rPr>
        <w:t>йловском  муниципальном районе</w:t>
      </w:r>
      <w:r w:rsidR="00EB1496">
        <w:rPr>
          <w:rFonts w:ascii="Times New Roman" w:hAnsi="Times New Roman"/>
          <w:sz w:val="28"/>
          <w:szCs w:val="28"/>
        </w:rPr>
        <w:t>, Дума Михайловского муниципального района</w:t>
      </w:r>
      <w:proofErr w:type="gramEnd"/>
    </w:p>
    <w:p w14:paraId="5F7F4AD0" w14:textId="31660706" w:rsidR="00EB1496" w:rsidRPr="00EB1496" w:rsidRDefault="00EB1496" w:rsidP="00EB1496">
      <w:pPr>
        <w:pStyle w:val="ad"/>
        <w:spacing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1496">
        <w:rPr>
          <w:rFonts w:ascii="Times New Roman" w:hAnsi="Times New Roman"/>
          <w:b/>
          <w:sz w:val="28"/>
          <w:szCs w:val="28"/>
        </w:rPr>
        <w:t>РЕШИЛА:</w:t>
      </w:r>
    </w:p>
    <w:p w14:paraId="556D05CA" w14:textId="77777777" w:rsidR="005377B9" w:rsidRPr="002B1EE6" w:rsidRDefault="005377B9" w:rsidP="005377B9">
      <w:pPr>
        <w:pStyle w:val="ad"/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12"/>
          <w:szCs w:val="12"/>
        </w:rPr>
      </w:pPr>
    </w:p>
    <w:p w14:paraId="3ADF6D2A" w14:textId="002558D5" w:rsidR="00C12F17" w:rsidRDefault="00B419D1" w:rsidP="00B419D1">
      <w:pPr>
        <w:pStyle w:val="af0"/>
        <w:numPr>
          <w:ilvl w:val="0"/>
          <w:numId w:val="3"/>
        </w:numPr>
        <w:shd w:val="clear" w:color="auto" w:fill="FFFFFF"/>
        <w:tabs>
          <w:tab w:val="left" w:pos="426"/>
          <w:tab w:val="left" w:pos="993"/>
          <w:tab w:val="left" w:pos="9720"/>
        </w:tabs>
        <w:autoSpaceDE w:val="0"/>
        <w:autoSpaceDN w:val="0"/>
        <w:adjustRightInd w:val="0"/>
        <w:spacing w:before="12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419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ложение № 2 </w:t>
      </w:r>
      <w:proofErr w:type="gramStart"/>
      <w:r w:rsidRPr="00B419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Порядку предоставления межбюджетных трансфертов из бюджета Михайловского муниципального района бюджетам поселений Михайловского муниципального района на осуществление части </w:t>
      </w:r>
      <w:r w:rsidRPr="00B419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олномочий по дорожной деятельности в отношении</w:t>
      </w:r>
      <w:proofErr w:type="gramEnd"/>
      <w:r w:rsidRPr="00B419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втомобильных дорог местного значения в границах населенных пунктов, обеспечению безопасности дорожного движения, функционированию парковок, осуществлению контроля за сохранением дорог</w:t>
      </w:r>
      <w:r w:rsidR="00E44632" w:rsidRPr="00B419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961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ложить в новой редакции:</w:t>
      </w:r>
    </w:p>
    <w:p w14:paraId="15871ED1" w14:textId="77777777" w:rsidR="001E7836" w:rsidRDefault="001E7836" w:rsidP="001E7836">
      <w:pPr>
        <w:pStyle w:val="af0"/>
        <w:spacing w:line="317" w:lineRule="exact"/>
        <w:ind w:left="1933"/>
        <w:jc w:val="right"/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</w:pPr>
    </w:p>
    <w:p w14:paraId="51DA2846" w14:textId="700B2941" w:rsidR="001E7836" w:rsidRPr="00AA457F" w:rsidRDefault="001E7836" w:rsidP="00A551C7">
      <w:pPr>
        <w:ind w:firstLine="567"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>«</w:t>
      </w:r>
      <w:r w:rsidRPr="00AA457F"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>Приложение № 2</w:t>
      </w:r>
    </w:p>
    <w:p w14:paraId="3947DCCC" w14:textId="77777777" w:rsidR="001E7836" w:rsidRPr="00DD46D4" w:rsidRDefault="001E7836" w:rsidP="00A551C7">
      <w:pPr>
        <w:ind w:left="4962"/>
        <w:jc w:val="both"/>
        <w:rPr>
          <w:rFonts w:ascii="Times New Roman" w:eastAsiaTheme="minorHAnsi" w:hAnsi="Times New Roman" w:cs="Times New Roman"/>
          <w:b/>
          <w:bCs/>
          <w:shd w:val="clear" w:color="auto" w:fill="FFFFFF"/>
          <w:lang w:eastAsia="en-US" w:bidi="ar-SA"/>
        </w:rPr>
      </w:pPr>
      <w:proofErr w:type="gramStart"/>
      <w:r w:rsidRPr="00DD46D4"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 xml:space="preserve">к Порядку предоставления межбюджетных трансфертов из бюджета Михайловского муниципального района бюджетам поселений Михайловского муниципального района на </w:t>
      </w:r>
      <w:r w:rsidRPr="00652033"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 xml:space="preserve">осуществление </w:t>
      </w:r>
      <w:r w:rsidRPr="00652033">
        <w:rPr>
          <w:rFonts w:ascii="Times New Roman" w:eastAsia="Times New Roman" w:hAnsi="Times New Roman" w:cs="Arial"/>
          <w:color w:val="auto"/>
          <w:lang w:bidi="ar-SA"/>
        </w:rPr>
        <w:t>части полномочий по дорожной деятельности в отношении</w:t>
      </w:r>
      <w:proofErr w:type="gramEnd"/>
      <w:r w:rsidRPr="00652033">
        <w:rPr>
          <w:rFonts w:ascii="Times New Roman" w:eastAsia="Times New Roman" w:hAnsi="Times New Roman" w:cs="Arial"/>
          <w:color w:val="auto"/>
          <w:lang w:bidi="ar-SA"/>
        </w:rPr>
        <w:t xml:space="preserve"> автомобильных дорог местного значения в границах населенных пунктов, обеспечению безопасности дорожного движения, функционированию парковок, осуществлению контроля за сохранением дорог</w:t>
      </w:r>
    </w:p>
    <w:p w14:paraId="605CD3CD" w14:textId="77777777" w:rsidR="001E7836" w:rsidRPr="001E7836" w:rsidRDefault="001E7836" w:rsidP="00A551C7">
      <w:pPr>
        <w:pStyle w:val="af0"/>
        <w:ind w:left="1933"/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 w:bidi="ar-SA"/>
        </w:rPr>
      </w:pPr>
    </w:p>
    <w:p w14:paraId="7912F6D3" w14:textId="77777777" w:rsidR="007C446E" w:rsidRPr="00CC1C80" w:rsidRDefault="007C446E" w:rsidP="007C446E">
      <w:pPr>
        <w:ind w:firstLine="567"/>
        <w:jc w:val="center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CC1C80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 w:bidi="ar-SA"/>
        </w:rPr>
        <w:t>Методика</w:t>
      </w:r>
    </w:p>
    <w:p w14:paraId="6793E3FA" w14:textId="77777777" w:rsidR="007C446E" w:rsidRPr="00652033" w:rsidRDefault="007C446E" w:rsidP="007C446E">
      <w:pPr>
        <w:jc w:val="center"/>
        <w:rPr>
          <w:rFonts w:ascii="Times New Roman" w:eastAsiaTheme="minorHAnsi" w:hAnsi="Times New Roman" w:cs="Times New Roman"/>
          <w:b/>
          <w:bCs/>
          <w:i/>
          <w:iCs/>
          <w:color w:val="auto"/>
          <w:sz w:val="28"/>
          <w:szCs w:val="28"/>
          <w:shd w:val="clear" w:color="auto" w:fill="FFFFFF"/>
          <w:lang w:eastAsia="en-US" w:bidi="ar-SA"/>
        </w:rPr>
      </w:pPr>
      <w:r w:rsidRPr="00CC1C80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 w:bidi="ar-SA"/>
        </w:rPr>
        <w:t xml:space="preserve">расчета объема </w:t>
      </w:r>
      <w:r w:rsidRPr="00397F3C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 w:bidi="ar-SA"/>
        </w:rPr>
        <w:t xml:space="preserve">межбюджетных трансфертов </w:t>
      </w:r>
      <w:proofErr w:type="gramStart"/>
      <w:r w:rsidRPr="00397F3C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 w:bidi="ar-SA"/>
        </w:rPr>
        <w:t xml:space="preserve">из бюджета Михайловского муниципального района бюджетам сельских поселений Михайловского муниципального района на осуществление </w:t>
      </w:r>
      <w:r w:rsidRPr="00652033">
        <w:rPr>
          <w:rFonts w:ascii="Times New Roman" w:eastAsia="Times New Roman" w:hAnsi="Times New Roman" w:cs="Arial"/>
          <w:b/>
          <w:color w:val="auto"/>
          <w:sz w:val="28"/>
          <w:szCs w:val="20"/>
          <w:lang w:bidi="ar-SA"/>
        </w:rPr>
        <w:t>части полномочий по дорожной деятельности в отношении автомобильных дорог местного значения в границах</w:t>
      </w:r>
      <w:proofErr w:type="gramEnd"/>
      <w:r w:rsidRPr="00652033">
        <w:rPr>
          <w:rFonts w:ascii="Times New Roman" w:eastAsia="Times New Roman" w:hAnsi="Times New Roman" w:cs="Arial"/>
          <w:b/>
          <w:color w:val="auto"/>
          <w:sz w:val="28"/>
          <w:szCs w:val="20"/>
          <w:lang w:bidi="ar-SA"/>
        </w:rPr>
        <w:t xml:space="preserve"> населенных пунктов, обеспечению безопасности дорожного движения, функционированию парковок, осуществлению контроля за сохранением дорог</w:t>
      </w:r>
    </w:p>
    <w:p w14:paraId="2F9DDA3E" w14:textId="77777777" w:rsidR="007C446E" w:rsidRPr="00652033" w:rsidRDefault="007C446E" w:rsidP="007C446E">
      <w:pPr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shd w:val="clear" w:color="auto" w:fill="FFFFFF"/>
          <w:lang w:eastAsia="en-US" w:bidi="ar-SA"/>
        </w:rPr>
      </w:pPr>
    </w:p>
    <w:p w14:paraId="55CA4FFE" w14:textId="6719E5D7" w:rsidR="007C446E" w:rsidRDefault="007C446E" w:rsidP="007C446E">
      <w:pPr>
        <w:spacing w:line="317" w:lineRule="exact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</w:pP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Объем межбюджетных трансфертов, предоставляемых из бюджета </w:t>
      </w:r>
      <w:r w:rsidRPr="00897BF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Михайловского муниципального района </w:t>
      </w: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бюджету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сельского поселения </w:t>
      </w:r>
      <w:r w:rsidRPr="00897BF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Михайловского муниципального района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на 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части полномочий по </w:t>
      </w:r>
      <w:r w:rsidRPr="00BE6BBC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ю парковок, осуществлению </w:t>
      </w:r>
      <w:proofErr w:type="gramStart"/>
      <w:r w:rsidRPr="00BE6BBC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контроля за</w:t>
      </w:r>
      <w:proofErr w:type="gramEnd"/>
      <w:r w:rsidRPr="00BE6BBC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 сохранением дорог</w:t>
      </w:r>
      <w:r w:rsidRPr="00DD46D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(</w:t>
      </w: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 w:bidi="ar-SA"/>
        </w:rPr>
        <w:t>S</w:t>
      </w:r>
      <w:r w:rsidR="006B6FB5" w:rsidRPr="006B6FB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vertAlign w:val="subscript"/>
          <w:lang w:val="en-US" w:eastAsia="en-US" w:bidi="ar-SA"/>
        </w:rPr>
        <w:t>i</w:t>
      </w: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) определяется </w:t>
      </w:r>
      <w:r w:rsidRPr="00CC1C80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>по следующей формуле:</w:t>
      </w:r>
    </w:p>
    <w:p w14:paraId="27B9C3DD" w14:textId="77777777" w:rsidR="006B6FB5" w:rsidRDefault="006B6FB5" w:rsidP="007C446E">
      <w:pPr>
        <w:spacing w:line="317" w:lineRule="exact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</w:pPr>
    </w:p>
    <w:p w14:paraId="1C9BC875" w14:textId="5F38E89C" w:rsidR="006B6FB5" w:rsidRPr="006B6FB5" w:rsidRDefault="006B6FB5" w:rsidP="007C446E">
      <w:pPr>
        <w:spacing w:line="317" w:lineRule="exact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vertAlign w:val="subscript"/>
          <w:lang w:eastAsia="en-US" w:bidi="ar-SA"/>
        </w:rPr>
      </w:pPr>
      <w:r w:rsidRPr="006B6FB5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val="en-US" w:eastAsia="en-US" w:bidi="ar-SA"/>
        </w:rPr>
        <w:t>S</w:t>
      </w:r>
      <w:r w:rsidRPr="0086129D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vertAlign w:val="subscript"/>
          <w:lang w:val="en-US" w:eastAsia="en-US" w:bidi="ar-SA"/>
        </w:rPr>
        <w:t>i</w:t>
      </w:r>
      <w:r w:rsidRPr="006B6FB5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 xml:space="preserve"> = </w:t>
      </w:r>
      <w:r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val="en-US" w:eastAsia="en-US" w:bidi="ar-SA"/>
        </w:rPr>
        <w:t>N</w:t>
      </w:r>
      <w:r w:rsidRPr="006B6FB5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vertAlign w:val="subscript"/>
          <w:lang w:val="en-US" w:eastAsia="en-US" w:bidi="ar-SA"/>
        </w:rPr>
        <w:t>i</w:t>
      </w:r>
      <w:r w:rsidRPr="006B6FB5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 xml:space="preserve">х </w:t>
      </w:r>
      <w:r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val="en-US" w:eastAsia="en-US" w:bidi="ar-SA"/>
        </w:rPr>
        <w:t>B</w:t>
      </w:r>
      <w:r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>,</w:t>
      </w:r>
      <w:r w:rsidRPr="006B6FB5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 xml:space="preserve"> </w:t>
      </w:r>
    </w:p>
    <w:p w14:paraId="689C0104" w14:textId="7CBF597C" w:rsidR="006B6FB5" w:rsidRDefault="006B6FB5" w:rsidP="007C446E">
      <w:pPr>
        <w:spacing w:line="317" w:lineRule="exact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</w:pPr>
      <w:r w:rsidRPr="006B6FB5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>где</w:t>
      </w:r>
      <w:proofErr w:type="gramStart"/>
      <w:r w:rsidRPr="006B6FB5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>:</w:t>
      </w:r>
      <w:proofErr w:type="gramEnd"/>
    </w:p>
    <w:p w14:paraId="6E434938" w14:textId="455C1DBA" w:rsidR="006B6FB5" w:rsidRPr="006B6FB5" w:rsidRDefault="006B6FB5" w:rsidP="002E02B1">
      <w:pPr>
        <w:spacing w:line="317" w:lineRule="exact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</w:pPr>
      <w:r w:rsidRPr="006B6FB5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val="en-US" w:eastAsia="en-US" w:bidi="ar-SA"/>
        </w:rPr>
        <w:t>N</w:t>
      </w:r>
      <w:r w:rsidRPr="0086129D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vertAlign w:val="subscript"/>
          <w:lang w:val="en-US" w:eastAsia="en-US" w:bidi="ar-SA"/>
        </w:rPr>
        <w:t>i</w:t>
      </w:r>
      <w:r w:rsidRPr="006B6FB5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 xml:space="preserve"> – </w:t>
      </w:r>
      <w:r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 xml:space="preserve">общая протяженность дорог местного значения </w:t>
      </w:r>
      <w:proofErr w:type="spellStart"/>
      <w:r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val="en-US" w:eastAsia="en-US" w:bidi="ar-SA"/>
        </w:rPr>
        <w:t>i</w:t>
      </w:r>
      <w:proofErr w:type="spellEnd"/>
      <w:r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 xml:space="preserve"> – </w:t>
      </w:r>
      <w:proofErr w:type="spellStart"/>
      <w:r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>го</w:t>
      </w:r>
      <w:proofErr w:type="spellEnd"/>
      <w:r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 xml:space="preserve"> поселения</w:t>
      </w:r>
      <w:r w:rsidR="002E02B1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 xml:space="preserve"> в </w:t>
      </w:r>
      <w:r w:rsidR="007A6203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>км;</w:t>
      </w:r>
    </w:p>
    <w:p w14:paraId="1ACDF57F" w14:textId="5742290D" w:rsidR="007A6203" w:rsidRDefault="006B6FB5" w:rsidP="007C446E">
      <w:pPr>
        <w:spacing w:line="317" w:lineRule="exact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</w:pPr>
      <w:proofErr w:type="gramStart"/>
      <w:r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>В</w:t>
      </w:r>
      <w:proofErr w:type="gramEnd"/>
      <w:r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 xml:space="preserve"> – </w:t>
      </w:r>
      <w:proofErr w:type="gramStart"/>
      <w:r w:rsidR="00503655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>величина</w:t>
      </w:r>
      <w:proofErr w:type="gramEnd"/>
      <w:r w:rsidR="00503655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 xml:space="preserve"> затрат</w:t>
      </w:r>
      <w:r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 xml:space="preserve"> на содержание и ремонт 1 км дорог местного значения</w:t>
      </w:r>
      <w:r w:rsidR="0086129D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 xml:space="preserve"> сельских поселений Михайловского муниципального района</w:t>
      </w:r>
      <w:r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>,</w:t>
      </w:r>
      <w:r w:rsidR="007A6203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 xml:space="preserve"> рублей/</w:t>
      </w:r>
      <w:r w:rsidR="002510E5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 xml:space="preserve"> </w:t>
      </w:r>
      <w:r w:rsidR="007A6203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>км.</w:t>
      </w:r>
    </w:p>
    <w:p w14:paraId="53D8D62B" w14:textId="79ED45EE" w:rsidR="006B6FB5" w:rsidRDefault="00503655" w:rsidP="007C446E">
      <w:pPr>
        <w:spacing w:line="317" w:lineRule="exact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>Величина затрат</w:t>
      </w:r>
      <w:r w:rsidR="007A6203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 xml:space="preserve"> </w:t>
      </w:r>
      <w:r w:rsidR="007A6203" w:rsidRPr="007A6203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>на содержание и ремонт 1 км дорог местного значения</w:t>
      </w:r>
      <w:r w:rsidR="007A6203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 xml:space="preserve"> (В) </w:t>
      </w:r>
      <w:r w:rsidR="006B6FB5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 xml:space="preserve">рассчитывается по </w:t>
      </w:r>
      <w:r w:rsidR="007A6203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 xml:space="preserve">следующей </w:t>
      </w:r>
      <w:r w:rsidR="006B6FB5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>формуле:</w:t>
      </w:r>
    </w:p>
    <w:p w14:paraId="6BCCB048" w14:textId="77777777" w:rsidR="007A6203" w:rsidRDefault="007A6203" w:rsidP="007C446E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14:paraId="4D6BAA73" w14:textId="2540A4E8" w:rsidR="007C446E" w:rsidRDefault="006B6FB5" w:rsidP="007C446E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В = С/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 w:bidi="ar-SA"/>
        </w:rPr>
        <w:t>N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,</w:t>
      </w:r>
    </w:p>
    <w:p w14:paraId="3C0311E7" w14:textId="196DBDF0" w:rsidR="006B6FB5" w:rsidRPr="006B6FB5" w:rsidRDefault="006B6FB5" w:rsidP="007C446E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где </w:t>
      </w:r>
    </w:p>
    <w:p w14:paraId="4DA64019" w14:textId="0CE3F592" w:rsidR="007C446E" w:rsidRPr="007A6203" w:rsidRDefault="007C446E" w:rsidP="007C446E">
      <w:pPr>
        <w:tabs>
          <w:tab w:val="left" w:leader="underscore" w:pos="10041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proofErr w:type="gramStart"/>
      <w:r w:rsidRPr="007A6203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С – сумма </w:t>
      </w:r>
      <w:r w:rsidR="008A6AFC" w:rsidRPr="007A6203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межбюджетных трансфертов </w:t>
      </w:r>
      <w:r w:rsidRPr="007A6203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по обеспечению </w:t>
      </w:r>
      <w:r w:rsidRPr="007A6203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полномочий по дорожной деятельности в отношении автомобильных дорог местного значения в границах населенных пунктов, обеспечению безопасности дорожного движения, </w:t>
      </w:r>
      <w:r w:rsidRPr="007A6203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lastRenderedPageBreak/>
        <w:t>функционированию парковок, осуществлению контроля за сохранением дорог,</w:t>
      </w:r>
      <w:r w:rsidRPr="007A6203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предусмотренная решением о бюджете Миха</w:t>
      </w:r>
      <w:r w:rsidR="007A6203" w:rsidRPr="007A6203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йловского муниципального района, рублей</w:t>
      </w:r>
      <w:r w:rsidRPr="007A6203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;</w:t>
      </w:r>
      <w:proofErr w:type="gramEnd"/>
    </w:p>
    <w:p w14:paraId="7DF5D3D3" w14:textId="77777777" w:rsidR="007C446E" w:rsidRPr="007A6203" w:rsidRDefault="007C446E" w:rsidP="007C446E">
      <w:pPr>
        <w:tabs>
          <w:tab w:val="right" w:leader="underscore" w:pos="9985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sectPr w:rsidR="007C446E" w:rsidRPr="007A6203" w:rsidSect="007C446E">
          <w:type w:val="continuous"/>
          <w:pgSz w:w="11900" w:h="16840"/>
          <w:pgMar w:top="567" w:right="851" w:bottom="1134" w:left="1418" w:header="0" w:footer="6" w:gutter="0"/>
          <w:cols w:space="720"/>
          <w:noEndnote/>
          <w:docGrid w:linePitch="360"/>
        </w:sectPr>
      </w:pPr>
    </w:p>
    <w:p w14:paraId="340971F8" w14:textId="202DB9A8" w:rsidR="00FD1CCB" w:rsidRDefault="00FD1CCB" w:rsidP="00FD1CCB">
      <w:pPr>
        <w:tabs>
          <w:tab w:val="right" w:leader="underscore" w:pos="9985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7A6203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val="en-US" w:eastAsia="en-US" w:bidi="ar-SA"/>
        </w:rPr>
        <w:lastRenderedPageBreak/>
        <w:t>N</w:t>
      </w:r>
      <w:r w:rsidRPr="007A6203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– </w:t>
      </w:r>
      <w:proofErr w:type="gramStart"/>
      <w:r w:rsidRPr="007A6203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общая</w:t>
      </w:r>
      <w:proofErr w:type="gramEnd"/>
      <w:r w:rsidRPr="007A6203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протяженность дорог </w:t>
      </w:r>
      <w:r w:rsidR="007A6203" w:rsidRPr="007A6203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общего пользования </w:t>
      </w:r>
      <w:r w:rsidRPr="007A6203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местного значения </w:t>
      </w:r>
      <w:r w:rsidR="007A6203" w:rsidRPr="007A6203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сельских поселений Михайловского района</w:t>
      </w:r>
      <w:r w:rsidR="0092733B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в </w:t>
      </w:r>
      <w:r w:rsidR="007A6203" w:rsidRPr="007A6203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км.</w:t>
      </w:r>
    </w:p>
    <w:p w14:paraId="4C095DC7" w14:textId="27AC0950" w:rsidR="007A6203" w:rsidRDefault="007A6203" w:rsidP="00FD1CCB">
      <w:pPr>
        <w:tabs>
          <w:tab w:val="right" w:leader="underscore" w:pos="9985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О</w:t>
      </w:r>
      <w:r w:rsidRPr="007A6203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бщая протяженность дорог местного значения сельских поселений Михайловского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муниципального </w:t>
      </w:r>
      <w:r w:rsidRPr="007A6203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район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(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val="en-US" w:eastAsia="en-US" w:bidi="ar-SA"/>
        </w:rPr>
        <w:t>N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)</w:t>
      </w:r>
      <w:r w:rsidR="0092733B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(км)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рассчитывается по следующей формуле:</w:t>
      </w:r>
    </w:p>
    <w:p w14:paraId="3A7CF1C7" w14:textId="0F201C91" w:rsidR="007A6203" w:rsidRPr="007A6203" w:rsidRDefault="007A6203" w:rsidP="00FD1CCB">
      <w:pPr>
        <w:tabs>
          <w:tab w:val="right" w:leader="underscore" w:pos="9985"/>
        </w:tabs>
        <w:ind w:firstLine="709"/>
        <w:jc w:val="both"/>
        <w:rPr>
          <w:rFonts w:ascii="Times New Roman" w:eastAsiaTheme="minorHAnsi" w:hAnsi="Times New Roman" w:cs="Times New Roman"/>
          <w:color w:val="auto"/>
          <w:shd w:val="clear" w:color="auto" w:fill="FFFFFF"/>
          <w:lang w:eastAsia="en-US" w:bidi="ar-SA"/>
        </w:rPr>
      </w:pPr>
      <w:r w:rsidRPr="007A6203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val="en-US" w:eastAsia="en-US" w:bidi="ar-SA"/>
        </w:rPr>
        <w:t>N</w:t>
      </w:r>
      <w:r w:rsidRPr="007A6203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= </w:t>
      </w:r>
      <w:r w:rsidR="0092733B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∑ (</w:t>
      </w:r>
      <w:r w:rsidRPr="007A6203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val="en-US" w:eastAsia="en-US" w:bidi="ar-SA"/>
        </w:rPr>
        <w:t>N</w:t>
      </w:r>
      <w:r w:rsidRPr="007A6203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гр.</w:t>
      </w:r>
      <w:proofErr w:type="spellStart"/>
      <w:r w:rsidRPr="007A6203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val="en-US" w:eastAsia="en-US" w:bidi="ar-SA"/>
        </w:rPr>
        <w:t>i</w:t>
      </w:r>
      <w:proofErr w:type="spellEnd"/>
      <w:r w:rsidRPr="007A6203">
        <w:rPr>
          <w:rFonts w:ascii="Times New Roman" w:eastAsiaTheme="minorHAnsi" w:hAnsi="Times New Roman" w:cs="Times New Roman"/>
          <w:color w:val="auto"/>
          <w:shd w:val="clear" w:color="auto" w:fill="FFFFFF"/>
          <w:lang w:eastAsia="en-US" w:bidi="ar-SA"/>
        </w:rPr>
        <w:t xml:space="preserve"> х </w:t>
      </w:r>
      <w:r w:rsidRPr="007A6203">
        <w:rPr>
          <w:rFonts w:ascii="Times New Roman" w:eastAsiaTheme="minorHAnsi" w:hAnsi="Times New Roman" w:cs="Times New Roman"/>
          <w:color w:val="auto"/>
          <w:shd w:val="clear" w:color="auto" w:fill="FFFFFF"/>
          <w:lang w:val="en-US" w:eastAsia="en-US" w:bidi="ar-SA"/>
        </w:rPr>
        <w:t>k</w:t>
      </w:r>
      <w:r w:rsidRPr="007A6203">
        <w:rPr>
          <w:rFonts w:ascii="Times New Roman" w:eastAsiaTheme="minorHAnsi" w:hAnsi="Times New Roman" w:cs="Times New Roman"/>
          <w:color w:val="auto"/>
          <w:shd w:val="clear" w:color="auto" w:fill="FFFFFF"/>
          <w:lang w:eastAsia="en-US" w:bidi="ar-SA"/>
        </w:rPr>
        <w:t xml:space="preserve">1 + </w:t>
      </w:r>
      <w:r w:rsidRPr="007A6203">
        <w:rPr>
          <w:rFonts w:ascii="Times New Roman" w:eastAsiaTheme="minorHAnsi" w:hAnsi="Times New Roman" w:cs="Times New Roman"/>
          <w:color w:val="auto"/>
          <w:shd w:val="clear" w:color="auto" w:fill="FFFFFF"/>
          <w:lang w:val="en-US" w:eastAsia="en-US" w:bidi="ar-SA"/>
        </w:rPr>
        <w:t>N</w:t>
      </w:r>
      <w:r w:rsidRPr="007A6203">
        <w:rPr>
          <w:rFonts w:ascii="Times New Roman" w:eastAsiaTheme="minorHAnsi" w:hAnsi="Times New Roman" w:cs="Times New Roman"/>
          <w:color w:val="auto"/>
          <w:shd w:val="clear" w:color="auto" w:fill="FFFFFF"/>
          <w:lang w:eastAsia="en-US" w:bidi="ar-SA"/>
        </w:rPr>
        <w:t>ас.</w:t>
      </w:r>
      <w:proofErr w:type="spellStart"/>
      <w:r w:rsidRPr="007A6203">
        <w:rPr>
          <w:rFonts w:ascii="Times New Roman" w:eastAsiaTheme="minorHAnsi" w:hAnsi="Times New Roman" w:cs="Times New Roman"/>
          <w:color w:val="auto"/>
          <w:shd w:val="clear" w:color="auto" w:fill="FFFFFF"/>
          <w:lang w:val="en-US" w:eastAsia="en-US" w:bidi="ar-SA"/>
        </w:rPr>
        <w:t>i</w:t>
      </w:r>
      <w:proofErr w:type="spellEnd"/>
      <w:r w:rsidRPr="007A6203">
        <w:rPr>
          <w:rFonts w:ascii="Times New Roman" w:eastAsiaTheme="minorHAnsi" w:hAnsi="Times New Roman" w:cs="Times New Roman"/>
          <w:color w:val="auto"/>
          <w:shd w:val="clear" w:color="auto" w:fill="FFFFFF"/>
          <w:lang w:eastAsia="en-US" w:bidi="ar-SA"/>
        </w:rPr>
        <w:t xml:space="preserve"> х </w:t>
      </w:r>
      <w:proofErr w:type="gramStart"/>
      <w:r w:rsidRPr="007A6203">
        <w:rPr>
          <w:rFonts w:ascii="Times New Roman" w:eastAsiaTheme="minorHAnsi" w:hAnsi="Times New Roman" w:cs="Times New Roman"/>
          <w:color w:val="auto"/>
          <w:shd w:val="clear" w:color="auto" w:fill="FFFFFF"/>
          <w:lang w:val="en-US" w:eastAsia="en-US" w:bidi="ar-SA"/>
        </w:rPr>
        <w:t>k</w:t>
      </w:r>
      <w:r w:rsidRPr="007A6203">
        <w:rPr>
          <w:rFonts w:ascii="Times New Roman" w:eastAsiaTheme="minorHAnsi" w:hAnsi="Times New Roman" w:cs="Times New Roman"/>
          <w:color w:val="auto"/>
          <w:shd w:val="clear" w:color="auto" w:fill="FFFFFF"/>
          <w:lang w:eastAsia="en-US" w:bidi="ar-SA"/>
        </w:rPr>
        <w:t>2</w:t>
      </w:r>
      <w:proofErr w:type="gramEnd"/>
      <w:r w:rsidR="0092733B">
        <w:rPr>
          <w:rFonts w:ascii="Times New Roman" w:eastAsiaTheme="minorHAnsi" w:hAnsi="Times New Roman" w:cs="Times New Roman"/>
          <w:color w:val="auto"/>
          <w:shd w:val="clear" w:color="auto" w:fill="FFFFFF"/>
          <w:lang w:eastAsia="en-US" w:bidi="ar-SA"/>
        </w:rPr>
        <w:t>)</w:t>
      </w:r>
      <w:r w:rsidRPr="007A6203">
        <w:rPr>
          <w:rFonts w:ascii="Times New Roman" w:eastAsiaTheme="minorHAnsi" w:hAnsi="Times New Roman" w:cs="Times New Roman"/>
          <w:color w:val="auto"/>
          <w:shd w:val="clear" w:color="auto" w:fill="FFFFFF"/>
          <w:lang w:eastAsia="en-US" w:bidi="ar-SA"/>
        </w:rPr>
        <w:t>,</w:t>
      </w:r>
    </w:p>
    <w:p w14:paraId="3A303372" w14:textId="3651AB6B" w:rsidR="007A6203" w:rsidRPr="0092733B" w:rsidRDefault="007A6203" w:rsidP="00FD1CCB">
      <w:pPr>
        <w:tabs>
          <w:tab w:val="right" w:leader="underscore" w:pos="9985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92733B">
        <w:rPr>
          <w:rFonts w:ascii="Times New Roman" w:eastAsiaTheme="minorHAnsi" w:hAnsi="Times New Roman" w:cs="Times New Roman"/>
          <w:color w:val="auto"/>
          <w:shd w:val="clear" w:color="auto" w:fill="FFFFFF"/>
          <w:lang w:eastAsia="en-US" w:bidi="ar-SA"/>
        </w:rPr>
        <w:t>где:</w:t>
      </w:r>
    </w:p>
    <w:p w14:paraId="156C3331" w14:textId="17E71D62" w:rsidR="007A6203" w:rsidRPr="0092733B" w:rsidRDefault="007A6203" w:rsidP="007A6203">
      <w:pPr>
        <w:tabs>
          <w:tab w:val="right" w:leader="underscore" w:pos="9985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92733B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val="en-US" w:eastAsia="en-US" w:bidi="ar-SA"/>
        </w:rPr>
        <w:t>N</w:t>
      </w:r>
      <w:r w:rsidRPr="0092733B">
        <w:rPr>
          <w:rFonts w:ascii="Times New Roman" w:eastAsiaTheme="minorHAnsi" w:hAnsi="Times New Roman" w:cs="Times New Roman"/>
          <w:color w:val="auto"/>
          <w:shd w:val="clear" w:color="auto" w:fill="FFFFFF"/>
          <w:lang w:eastAsia="en-US" w:bidi="ar-SA"/>
        </w:rPr>
        <w:t>гр.</w:t>
      </w:r>
      <w:proofErr w:type="spellStart"/>
      <w:r w:rsidRPr="0092733B">
        <w:rPr>
          <w:rFonts w:ascii="Times New Roman" w:eastAsiaTheme="minorHAnsi" w:hAnsi="Times New Roman" w:cs="Times New Roman"/>
          <w:color w:val="auto"/>
          <w:shd w:val="clear" w:color="auto" w:fill="FFFFFF"/>
          <w:lang w:val="en-US" w:eastAsia="en-US" w:bidi="ar-SA"/>
        </w:rPr>
        <w:t>i</w:t>
      </w:r>
      <w:proofErr w:type="spellEnd"/>
      <w:r w:rsidRPr="0092733B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– общая протяженность гравийных дорог местного значения </w:t>
      </w:r>
      <w:proofErr w:type="spellStart"/>
      <w:r w:rsidRPr="0092733B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val="en-US" w:eastAsia="en-US" w:bidi="ar-SA"/>
        </w:rPr>
        <w:t>i</w:t>
      </w:r>
      <w:proofErr w:type="spellEnd"/>
      <w:r w:rsidRPr="0092733B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-го поселения</w:t>
      </w:r>
      <w:r w:rsidR="0092733B" w:rsidRPr="0092733B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, км</w:t>
      </w:r>
      <w:r w:rsidRPr="0092733B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;</w:t>
      </w:r>
    </w:p>
    <w:p w14:paraId="12D78D1E" w14:textId="5D1F6FFD" w:rsidR="00EF78EB" w:rsidRPr="0092733B" w:rsidRDefault="00EF78EB" w:rsidP="00C23C48">
      <w:pPr>
        <w:tabs>
          <w:tab w:val="right" w:leader="underscore" w:pos="9985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92733B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val="en-US" w:eastAsia="en-US" w:bidi="ar-SA"/>
        </w:rPr>
        <w:t>k</w:t>
      </w:r>
      <w:r w:rsidR="0092733B" w:rsidRPr="0086129D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vertAlign w:val="subscript"/>
          <w:lang w:eastAsia="en-US" w:bidi="ar-SA"/>
        </w:rPr>
        <w:t>1</w:t>
      </w:r>
      <w:r w:rsidRPr="0092733B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– </w:t>
      </w:r>
      <w:r w:rsidR="002510E5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весовой </w:t>
      </w:r>
      <w:r w:rsidRPr="0092733B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коэффициент</w:t>
      </w:r>
      <w:r w:rsidR="0092733B" w:rsidRPr="0092733B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применяется равным 1;</w:t>
      </w:r>
    </w:p>
    <w:p w14:paraId="5B1A7B5D" w14:textId="364B2A28" w:rsidR="0092733B" w:rsidRPr="0092733B" w:rsidRDefault="0092733B" w:rsidP="0092733B">
      <w:pPr>
        <w:tabs>
          <w:tab w:val="right" w:leader="underscore" w:pos="9985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92733B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val="en-US" w:eastAsia="en-US" w:bidi="ar-SA"/>
        </w:rPr>
        <w:t>N</w:t>
      </w:r>
      <w:r w:rsidRPr="0092733B">
        <w:rPr>
          <w:rFonts w:ascii="Times New Roman" w:eastAsiaTheme="minorHAnsi" w:hAnsi="Times New Roman" w:cs="Times New Roman"/>
          <w:color w:val="auto"/>
          <w:shd w:val="clear" w:color="auto" w:fill="FFFFFF"/>
          <w:lang w:eastAsia="en-US" w:bidi="ar-SA"/>
        </w:rPr>
        <w:t>ас.</w:t>
      </w:r>
      <w:proofErr w:type="spellStart"/>
      <w:r w:rsidRPr="0092733B">
        <w:rPr>
          <w:rFonts w:ascii="Times New Roman" w:eastAsiaTheme="minorHAnsi" w:hAnsi="Times New Roman" w:cs="Times New Roman"/>
          <w:color w:val="auto"/>
          <w:shd w:val="clear" w:color="auto" w:fill="FFFFFF"/>
          <w:lang w:val="en-US" w:eastAsia="en-US" w:bidi="ar-SA"/>
        </w:rPr>
        <w:t>i</w:t>
      </w:r>
      <w:proofErr w:type="spellEnd"/>
      <w:r w:rsidRPr="0092733B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– общая протяженность дорог местного знач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с асфальтовым покрытием</w:t>
      </w:r>
      <w:r w:rsidRPr="0092733B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</w:t>
      </w:r>
      <w:proofErr w:type="spellStart"/>
      <w:r w:rsidRPr="0092733B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val="en-US" w:eastAsia="en-US" w:bidi="ar-SA"/>
        </w:rPr>
        <w:t>i</w:t>
      </w:r>
      <w:proofErr w:type="spellEnd"/>
      <w:r w:rsidRPr="0092733B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-го поселения,</w:t>
      </w:r>
      <w:r w:rsidR="002A2206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</w:t>
      </w:r>
      <w:r w:rsidRPr="0092733B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км;</w:t>
      </w:r>
    </w:p>
    <w:p w14:paraId="04A20633" w14:textId="2B5F6A74" w:rsidR="0092733B" w:rsidRPr="0092733B" w:rsidRDefault="002510E5" w:rsidP="00C23C48">
      <w:pPr>
        <w:tabs>
          <w:tab w:val="right" w:leader="underscore" w:pos="9985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val="en-US" w:eastAsia="en-US" w:bidi="ar-SA"/>
        </w:rPr>
        <w:t>k</w:t>
      </w:r>
      <w:r w:rsidR="0086129D" w:rsidRPr="0086129D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vertAlign w:val="subscript"/>
          <w:lang w:eastAsia="en-US" w:bidi="ar-SA"/>
        </w:rPr>
        <w:t>2</w:t>
      </w:r>
      <w:r w:rsidR="0092733B" w:rsidRPr="0092733B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–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весовой </w:t>
      </w:r>
      <w:r w:rsidR="0092733B" w:rsidRPr="0092733B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коэффициент применяется равным 3,5.</w:t>
      </w:r>
    </w:p>
    <w:p w14:paraId="6244C255" w14:textId="77777777" w:rsidR="00947ED7" w:rsidRPr="00E44632" w:rsidRDefault="00947ED7" w:rsidP="001D6543">
      <w:pPr>
        <w:pStyle w:val="af0"/>
        <w:shd w:val="clear" w:color="auto" w:fill="FFFFFF"/>
        <w:tabs>
          <w:tab w:val="left" w:pos="426"/>
          <w:tab w:val="left" w:pos="993"/>
          <w:tab w:val="left" w:pos="9720"/>
        </w:tabs>
        <w:autoSpaceDE w:val="0"/>
        <w:autoSpaceDN w:val="0"/>
        <w:adjustRightInd w:val="0"/>
        <w:spacing w:before="120"/>
        <w:ind w:left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4CF0456" w14:textId="13866CE3" w:rsidR="00B55498" w:rsidRDefault="002427A0" w:rsidP="00F24544">
      <w:pPr>
        <w:pStyle w:val="af0"/>
        <w:numPr>
          <w:ilvl w:val="0"/>
          <w:numId w:val="3"/>
        </w:numPr>
        <w:shd w:val="clear" w:color="auto" w:fill="FFFFFF"/>
        <w:spacing w:before="120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менить решение Думы Михайловского муниципального района от 27.04.2023 №</w:t>
      </w:r>
      <w:r w:rsidR="00503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1</w:t>
      </w:r>
      <w:r w:rsidR="00F24544">
        <w:rPr>
          <w:rFonts w:ascii="Times New Roman" w:hAnsi="Times New Roman" w:cs="Times New Roman"/>
          <w:sz w:val="28"/>
          <w:szCs w:val="28"/>
        </w:rPr>
        <w:t xml:space="preserve"> «</w:t>
      </w:r>
      <w:r w:rsidR="00F24544" w:rsidRPr="00F24544">
        <w:rPr>
          <w:rFonts w:ascii="Times New Roman" w:hAnsi="Times New Roman" w:cs="Times New Roman"/>
          <w:sz w:val="28"/>
          <w:szCs w:val="28"/>
        </w:rPr>
        <w:t>О внесении изменений в решение Думы Михайловского муниципального района от 14.07.2022 № 234 «Об утверждении Порядка предоставления межбюджетных трансфертов из бюджета Михайловского муниципального района бюджетам поселений Михайловского муниципального района на осуществление части полномочий по 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ю парковок</w:t>
      </w:r>
      <w:proofErr w:type="gramEnd"/>
      <w:r w:rsidR="00F24544" w:rsidRPr="00F24544">
        <w:rPr>
          <w:rFonts w:ascii="Times New Roman" w:hAnsi="Times New Roman" w:cs="Times New Roman"/>
          <w:sz w:val="28"/>
          <w:szCs w:val="28"/>
        </w:rPr>
        <w:t xml:space="preserve">, осуществлению </w:t>
      </w:r>
      <w:proofErr w:type="gramStart"/>
      <w:r w:rsidR="00F24544" w:rsidRPr="00F2454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24544" w:rsidRPr="00F24544">
        <w:rPr>
          <w:rFonts w:ascii="Times New Roman" w:hAnsi="Times New Roman" w:cs="Times New Roman"/>
          <w:sz w:val="28"/>
          <w:szCs w:val="28"/>
        </w:rPr>
        <w:t xml:space="preserve"> сохранением дорог</w:t>
      </w:r>
      <w:r w:rsidR="00F24544">
        <w:rPr>
          <w:rFonts w:ascii="Times New Roman" w:hAnsi="Times New Roman" w:cs="Times New Roman"/>
          <w:sz w:val="28"/>
          <w:szCs w:val="28"/>
        </w:rPr>
        <w:t>».</w:t>
      </w:r>
    </w:p>
    <w:p w14:paraId="1B54E817" w14:textId="77777777" w:rsidR="00F24544" w:rsidRPr="002427A0" w:rsidRDefault="00F24544" w:rsidP="00F24544">
      <w:pPr>
        <w:pStyle w:val="af0"/>
        <w:shd w:val="clear" w:color="auto" w:fill="FFFFFF"/>
        <w:spacing w:before="120"/>
        <w:ind w:left="703"/>
        <w:jc w:val="both"/>
        <w:rPr>
          <w:rFonts w:ascii="Times New Roman" w:hAnsi="Times New Roman" w:cs="Times New Roman"/>
          <w:sz w:val="28"/>
          <w:szCs w:val="28"/>
        </w:rPr>
      </w:pPr>
    </w:p>
    <w:p w14:paraId="592E7C76" w14:textId="004A5E10" w:rsidR="002427A0" w:rsidRPr="002427A0" w:rsidRDefault="002427A0" w:rsidP="002427A0">
      <w:pPr>
        <w:pStyle w:val="af0"/>
        <w:numPr>
          <w:ilvl w:val="0"/>
          <w:numId w:val="3"/>
        </w:numPr>
        <w:shd w:val="clear" w:color="auto" w:fill="FFFFFF"/>
        <w:spacing w:before="120"/>
        <w:ind w:left="0" w:firstLine="70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27A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публикования и применяется к правоотношениям, возникшим при исполнении районного бюджета, начиная с 01 января 2023 года.</w:t>
      </w:r>
    </w:p>
    <w:p w14:paraId="44E65978" w14:textId="77777777" w:rsidR="00B55498" w:rsidRDefault="00B55498" w:rsidP="00B55498">
      <w:pPr>
        <w:shd w:val="clear" w:color="auto" w:fill="FFFFFF"/>
        <w:tabs>
          <w:tab w:val="left" w:pos="878"/>
        </w:tabs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02D5227" w14:textId="27CE486E" w:rsidR="00B17167" w:rsidRPr="0078711E" w:rsidRDefault="00B17167" w:rsidP="00B17167">
      <w:pPr>
        <w:pStyle w:val="af1"/>
        <w:spacing w:line="276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   4.  </w:t>
      </w:r>
      <w:bookmarkStart w:id="0" w:name="_GoBack"/>
      <w:bookmarkEnd w:id="0"/>
      <w:r w:rsidRPr="0078711E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направить главе района для подписания и официального опубликования</w:t>
      </w:r>
      <w:r w:rsidRPr="0078711E">
        <w:rPr>
          <w:sz w:val="28"/>
          <w:szCs w:val="28"/>
        </w:rPr>
        <w:t>.</w:t>
      </w:r>
    </w:p>
    <w:p w14:paraId="35B553EC" w14:textId="77777777" w:rsidR="00B17167" w:rsidRDefault="00B17167" w:rsidP="00B17167">
      <w:pPr>
        <w:pStyle w:val="Style7"/>
        <w:widowControl/>
        <w:spacing w:line="276" w:lineRule="auto"/>
        <w:rPr>
          <w:rStyle w:val="FontStyle11"/>
          <w:b/>
        </w:rPr>
      </w:pPr>
    </w:p>
    <w:p w14:paraId="08614F97" w14:textId="77777777" w:rsidR="00B17167" w:rsidRDefault="00B17167" w:rsidP="00B17167">
      <w:pPr>
        <w:pStyle w:val="Style7"/>
        <w:widowControl/>
        <w:spacing w:line="276" w:lineRule="auto"/>
        <w:rPr>
          <w:rStyle w:val="FontStyle11"/>
          <w:b/>
        </w:rPr>
      </w:pPr>
    </w:p>
    <w:p w14:paraId="183718F1" w14:textId="77777777" w:rsidR="00B17167" w:rsidRDefault="00B17167" w:rsidP="00B17167">
      <w:pPr>
        <w:pStyle w:val="Style7"/>
        <w:widowControl/>
        <w:spacing w:line="276" w:lineRule="auto"/>
        <w:rPr>
          <w:rStyle w:val="FontStyle11"/>
          <w:b/>
        </w:rPr>
      </w:pPr>
    </w:p>
    <w:p w14:paraId="14C49B2A" w14:textId="77777777" w:rsidR="00B17167" w:rsidRPr="00490672" w:rsidRDefault="00B17167" w:rsidP="00B17167">
      <w:pPr>
        <w:pStyle w:val="Style7"/>
        <w:widowControl/>
        <w:spacing w:line="276" w:lineRule="auto"/>
        <w:rPr>
          <w:rStyle w:val="FontStyle11"/>
          <w:b/>
        </w:rPr>
      </w:pPr>
    </w:p>
    <w:p w14:paraId="558143EB" w14:textId="77777777" w:rsidR="00B17167" w:rsidRPr="00B17167" w:rsidRDefault="00B17167" w:rsidP="00B17167">
      <w:pPr>
        <w:pStyle w:val="Style7"/>
        <w:widowControl/>
        <w:rPr>
          <w:rStyle w:val="FontStyle11"/>
          <w:sz w:val="28"/>
          <w:szCs w:val="28"/>
        </w:rPr>
      </w:pPr>
      <w:r w:rsidRPr="00B17167">
        <w:rPr>
          <w:rStyle w:val="FontStyle11"/>
          <w:sz w:val="28"/>
          <w:szCs w:val="28"/>
        </w:rPr>
        <w:t>Председатель Думы Михайловского</w:t>
      </w:r>
    </w:p>
    <w:p w14:paraId="5B1767E9" w14:textId="6C4BF757" w:rsidR="00B17167" w:rsidRPr="00B17167" w:rsidRDefault="00B17167" w:rsidP="00B17167">
      <w:pPr>
        <w:pStyle w:val="Style7"/>
        <w:widowControl/>
        <w:tabs>
          <w:tab w:val="left" w:pos="9720"/>
        </w:tabs>
        <w:rPr>
          <w:rStyle w:val="FontStyle11"/>
          <w:sz w:val="28"/>
          <w:szCs w:val="28"/>
        </w:rPr>
      </w:pPr>
      <w:r w:rsidRPr="00B17167">
        <w:rPr>
          <w:rStyle w:val="FontStyle11"/>
          <w:sz w:val="28"/>
          <w:szCs w:val="28"/>
        </w:rPr>
        <w:t xml:space="preserve">муниципального района                                  </w:t>
      </w:r>
      <w:r>
        <w:rPr>
          <w:rStyle w:val="FontStyle11"/>
          <w:sz w:val="28"/>
          <w:szCs w:val="28"/>
        </w:rPr>
        <w:t xml:space="preserve">                            </w:t>
      </w:r>
      <w:r w:rsidRPr="00B17167">
        <w:rPr>
          <w:rStyle w:val="FontStyle11"/>
          <w:sz w:val="28"/>
          <w:szCs w:val="28"/>
        </w:rPr>
        <w:t xml:space="preserve">        Н.Н. Мельничук</w:t>
      </w:r>
    </w:p>
    <w:p w14:paraId="2BFA31CF" w14:textId="77777777" w:rsidR="00B17167" w:rsidRDefault="00B17167" w:rsidP="00B17167">
      <w:pPr>
        <w:ind w:firstLine="567"/>
        <w:jc w:val="both"/>
        <w:rPr>
          <w:sz w:val="28"/>
          <w:szCs w:val="28"/>
        </w:rPr>
      </w:pPr>
    </w:p>
    <w:p w14:paraId="23586D62" w14:textId="4825EE2E" w:rsidR="00F24544" w:rsidRPr="00B55498" w:rsidRDefault="00A551C7" w:rsidP="00B55498">
      <w:pPr>
        <w:shd w:val="clear" w:color="auto" w:fill="FFFFFF"/>
        <w:tabs>
          <w:tab w:val="left" w:pos="878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16BF4A2C" w14:textId="77777777" w:rsidR="00B55498" w:rsidRPr="00B55498" w:rsidRDefault="00B55498" w:rsidP="00B55498">
      <w:pPr>
        <w:shd w:val="clear" w:color="auto" w:fill="FFFFFF"/>
        <w:tabs>
          <w:tab w:val="left" w:pos="878"/>
        </w:tabs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51FB3C9" w14:textId="77777777" w:rsidR="002B03FF" w:rsidRPr="002B03FF" w:rsidRDefault="002B03FF" w:rsidP="002B03FF">
      <w:pPr>
        <w:shd w:val="clear" w:color="auto" w:fill="FFFFFF"/>
        <w:tabs>
          <w:tab w:val="left" w:pos="735"/>
          <w:tab w:val="left" w:pos="87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C410CD2" w14:textId="77777777" w:rsidR="002B03FF" w:rsidRPr="002B03FF" w:rsidRDefault="002B03FF" w:rsidP="002B03FF">
      <w:pPr>
        <w:shd w:val="clear" w:color="auto" w:fill="FFFFFF"/>
        <w:tabs>
          <w:tab w:val="left" w:pos="735"/>
          <w:tab w:val="left" w:pos="878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2B03FF" w:rsidRPr="002B03FF" w:rsidSect="00D53A1B">
      <w:type w:val="continuous"/>
      <w:pgSz w:w="11900" w:h="16840"/>
      <w:pgMar w:top="568" w:right="701" w:bottom="993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3C933" w14:textId="77777777" w:rsidR="00C54D11" w:rsidRDefault="00C54D11">
      <w:r>
        <w:separator/>
      </w:r>
    </w:p>
  </w:endnote>
  <w:endnote w:type="continuationSeparator" w:id="0">
    <w:p w14:paraId="60407AE3" w14:textId="77777777" w:rsidR="00C54D11" w:rsidRDefault="00C54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7B24F" w14:textId="77777777" w:rsidR="00C54D11" w:rsidRDefault="00C54D11"/>
  </w:footnote>
  <w:footnote w:type="continuationSeparator" w:id="0">
    <w:p w14:paraId="774FF7CF" w14:textId="77777777" w:rsidR="00C54D11" w:rsidRDefault="00C54D1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0CA"/>
    <w:multiLevelType w:val="multilevel"/>
    <w:tmpl w:val="E0A811FC"/>
    <w:lvl w:ilvl="0">
      <w:start w:val="1"/>
      <w:numFmt w:val="decimal"/>
      <w:lvlText w:val="%1."/>
      <w:lvlJc w:val="left"/>
      <w:pPr>
        <w:ind w:left="1933" w:hanging="12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3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3" w:hanging="2160"/>
      </w:pPr>
      <w:rPr>
        <w:rFonts w:hint="default"/>
      </w:rPr>
    </w:lvl>
  </w:abstractNum>
  <w:abstractNum w:abstractNumId="1">
    <w:nsid w:val="3A7677D1"/>
    <w:multiLevelType w:val="multilevel"/>
    <w:tmpl w:val="C4C2C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F3A"/>
    <w:rsid w:val="000615FA"/>
    <w:rsid w:val="000A2F97"/>
    <w:rsid w:val="000D1584"/>
    <w:rsid w:val="000D2E12"/>
    <w:rsid w:val="00100E14"/>
    <w:rsid w:val="00112E39"/>
    <w:rsid w:val="00134358"/>
    <w:rsid w:val="00140AE8"/>
    <w:rsid w:val="00172E88"/>
    <w:rsid w:val="00185FF5"/>
    <w:rsid w:val="001D6543"/>
    <w:rsid w:val="001E448D"/>
    <w:rsid w:val="001E50C1"/>
    <w:rsid w:val="001E7836"/>
    <w:rsid w:val="001F180B"/>
    <w:rsid w:val="0020253B"/>
    <w:rsid w:val="00214695"/>
    <w:rsid w:val="002253F3"/>
    <w:rsid w:val="002427A0"/>
    <w:rsid w:val="00250DF4"/>
    <w:rsid w:val="002510E5"/>
    <w:rsid w:val="00254617"/>
    <w:rsid w:val="002562E3"/>
    <w:rsid w:val="00260E20"/>
    <w:rsid w:val="002A2206"/>
    <w:rsid w:val="002A5611"/>
    <w:rsid w:val="002B03FF"/>
    <w:rsid w:val="002B1EE6"/>
    <w:rsid w:val="002E02B1"/>
    <w:rsid w:val="002E47B3"/>
    <w:rsid w:val="002E4CDC"/>
    <w:rsid w:val="002F10E8"/>
    <w:rsid w:val="00336CA5"/>
    <w:rsid w:val="00342E2F"/>
    <w:rsid w:val="00386E37"/>
    <w:rsid w:val="00397F3C"/>
    <w:rsid w:val="003B5092"/>
    <w:rsid w:val="003C2CB4"/>
    <w:rsid w:val="003F11BF"/>
    <w:rsid w:val="003F6AD5"/>
    <w:rsid w:val="00411350"/>
    <w:rsid w:val="0042237F"/>
    <w:rsid w:val="004261DE"/>
    <w:rsid w:val="004359C1"/>
    <w:rsid w:val="00443B25"/>
    <w:rsid w:val="004A60CB"/>
    <w:rsid w:val="004B06FC"/>
    <w:rsid w:val="004B47CA"/>
    <w:rsid w:val="004C0D31"/>
    <w:rsid w:val="004E24D3"/>
    <w:rsid w:val="004E7C4C"/>
    <w:rsid w:val="004F1AFC"/>
    <w:rsid w:val="00503655"/>
    <w:rsid w:val="0052175F"/>
    <w:rsid w:val="005377B9"/>
    <w:rsid w:val="00574ECE"/>
    <w:rsid w:val="00596C74"/>
    <w:rsid w:val="005B15FD"/>
    <w:rsid w:val="005B1B5E"/>
    <w:rsid w:val="005C417D"/>
    <w:rsid w:val="005C5292"/>
    <w:rsid w:val="005F679A"/>
    <w:rsid w:val="00601A48"/>
    <w:rsid w:val="0060314D"/>
    <w:rsid w:val="006A61C2"/>
    <w:rsid w:val="006B2677"/>
    <w:rsid w:val="006B6FB5"/>
    <w:rsid w:val="00761C35"/>
    <w:rsid w:val="007635C9"/>
    <w:rsid w:val="00776EF4"/>
    <w:rsid w:val="00780361"/>
    <w:rsid w:val="007807A3"/>
    <w:rsid w:val="00782501"/>
    <w:rsid w:val="00797298"/>
    <w:rsid w:val="007A6203"/>
    <w:rsid w:val="007A7BC6"/>
    <w:rsid w:val="007C230D"/>
    <w:rsid w:val="007C35DD"/>
    <w:rsid w:val="007C446E"/>
    <w:rsid w:val="007C658D"/>
    <w:rsid w:val="007E0469"/>
    <w:rsid w:val="007E170A"/>
    <w:rsid w:val="007E6AB7"/>
    <w:rsid w:val="007E7DBE"/>
    <w:rsid w:val="008016CF"/>
    <w:rsid w:val="00814212"/>
    <w:rsid w:val="00815115"/>
    <w:rsid w:val="00817B4E"/>
    <w:rsid w:val="0086118C"/>
    <w:rsid w:val="0086129D"/>
    <w:rsid w:val="00894939"/>
    <w:rsid w:val="00896520"/>
    <w:rsid w:val="00897BF3"/>
    <w:rsid w:val="008A6AFC"/>
    <w:rsid w:val="008C0BBF"/>
    <w:rsid w:val="008F0129"/>
    <w:rsid w:val="008F1EA7"/>
    <w:rsid w:val="00913C3B"/>
    <w:rsid w:val="009150B7"/>
    <w:rsid w:val="00921BE3"/>
    <w:rsid w:val="00923EF9"/>
    <w:rsid w:val="0092733B"/>
    <w:rsid w:val="00927CAF"/>
    <w:rsid w:val="00947ED7"/>
    <w:rsid w:val="00966737"/>
    <w:rsid w:val="00975AF7"/>
    <w:rsid w:val="009A6743"/>
    <w:rsid w:val="009C6858"/>
    <w:rsid w:val="00A02759"/>
    <w:rsid w:val="00A420A6"/>
    <w:rsid w:val="00A42517"/>
    <w:rsid w:val="00A551C7"/>
    <w:rsid w:val="00A917A4"/>
    <w:rsid w:val="00AA770A"/>
    <w:rsid w:val="00AB187C"/>
    <w:rsid w:val="00AB4C66"/>
    <w:rsid w:val="00AC7771"/>
    <w:rsid w:val="00AD0C8E"/>
    <w:rsid w:val="00B05227"/>
    <w:rsid w:val="00B17167"/>
    <w:rsid w:val="00B40896"/>
    <w:rsid w:val="00B419D1"/>
    <w:rsid w:val="00B42658"/>
    <w:rsid w:val="00B55498"/>
    <w:rsid w:val="00B6738A"/>
    <w:rsid w:val="00B67BC7"/>
    <w:rsid w:val="00B878B8"/>
    <w:rsid w:val="00BB14A0"/>
    <w:rsid w:val="00BB5699"/>
    <w:rsid w:val="00BC7438"/>
    <w:rsid w:val="00BD1574"/>
    <w:rsid w:val="00BD57E5"/>
    <w:rsid w:val="00BF106D"/>
    <w:rsid w:val="00BF7F3A"/>
    <w:rsid w:val="00C1138C"/>
    <w:rsid w:val="00C12F17"/>
    <w:rsid w:val="00C167D9"/>
    <w:rsid w:val="00C2151C"/>
    <w:rsid w:val="00C23C48"/>
    <w:rsid w:val="00C4032C"/>
    <w:rsid w:val="00C54D11"/>
    <w:rsid w:val="00CA144E"/>
    <w:rsid w:val="00CC1C80"/>
    <w:rsid w:val="00CC3C3B"/>
    <w:rsid w:val="00CC7BA8"/>
    <w:rsid w:val="00CE4049"/>
    <w:rsid w:val="00D24A27"/>
    <w:rsid w:val="00D35321"/>
    <w:rsid w:val="00D41912"/>
    <w:rsid w:val="00D47DFF"/>
    <w:rsid w:val="00D53A1B"/>
    <w:rsid w:val="00D625DF"/>
    <w:rsid w:val="00D70C93"/>
    <w:rsid w:val="00D72087"/>
    <w:rsid w:val="00D80F7F"/>
    <w:rsid w:val="00D868CF"/>
    <w:rsid w:val="00DC2A99"/>
    <w:rsid w:val="00DC5164"/>
    <w:rsid w:val="00DF213C"/>
    <w:rsid w:val="00E02DC3"/>
    <w:rsid w:val="00E03053"/>
    <w:rsid w:val="00E321F5"/>
    <w:rsid w:val="00E32B2B"/>
    <w:rsid w:val="00E44632"/>
    <w:rsid w:val="00E47BE2"/>
    <w:rsid w:val="00E50622"/>
    <w:rsid w:val="00E81E5A"/>
    <w:rsid w:val="00E91477"/>
    <w:rsid w:val="00E9619E"/>
    <w:rsid w:val="00EA2A9C"/>
    <w:rsid w:val="00EB1496"/>
    <w:rsid w:val="00ED2130"/>
    <w:rsid w:val="00ED70BC"/>
    <w:rsid w:val="00EE1FB1"/>
    <w:rsid w:val="00EF78EB"/>
    <w:rsid w:val="00F071B2"/>
    <w:rsid w:val="00F133A7"/>
    <w:rsid w:val="00F14249"/>
    <w:rsid w:val="00F24544"/>
    <w:rsid w:val="00F311BE"/>
    <w:rsid w:val="00F6072B"/>
    <w:rsid w:val="00F804C7"/>
    <w:rsid w:val="00F8417F"/>
    <w:rsid w:val="00F91D97"/>
    <w:rsid w:val="00FB1935"/>
    <w:rsid w:val="00FB465F"/>
    <w:rsid w:val="00FC2AC6"/>
    <w:rsid w:val="00FC3BEB"/>
    <w:rsid w:val="00FC4398"/>
    <w:rsid w:val="00FD1CCB"/>
    <w:rsid w:val="00FF0B6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6D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151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A6743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4Tahoma85pt">
    <w:name w:val="Основной текст (4) + Tahoma;8;5 pt"/>
    <w:basedOn w:val="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4pt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">
    <w:name w:val="Основной текст (8)_"/>
    <w:basedOn w:val="a0"/>
    <w:link w:val="8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26"/>
      <w:szCs w:val="26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after="60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320" w:after="210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00" w:after="18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0" w:after="2100" w:line="0" w:lineRule="atLeast"/>
    </w:pPr>
    <w:rPr>
      <w:rFonts w:ascii="Tahoma" w:eastAsia="Tahoma" w:hAnsi="Tahoma" w:cs="Tahoma"/>
      <w:sz w:val="14"/>
      <w:szCs w:val="1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0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C12F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2F17"/>
    <w:rPr>
      <w:color w:val="000000"/>
    </w:rPr>
  </w:style>
  <w:style w:type="paragraph" w:styleId="a6">
    <w:name w:val="footer"/>
    <w:basedOn w:val="a"/>
    <w:link w:val="a7"/>
    <w:uiPriority w:val="99"/>
    <w:unhideWhenUsed/>
    <w:rsid w:val="00C12F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2F17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7A7B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7BC6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A6743"/>
    <w:rPr>
      <w:rFonts w:ascii="Cambria" w:eastAsia="Times New Roman" w:hAnsi="Cambria" w:cs="Times New Roman"/>
      <w:b/>
      <w:bCs/>
      <w:color w:val="000000"/>
      <w:sz w:val="26"/>
      <w:szCs w:val="26"/>
      <w:lang w:bidi="ar-SA"/>
    </w:rPr>
  </w:style>
  <w:style w:type="paragraph" w:customStyle="1" w:styleId="Style7">
    <w:name w:val="Style7"/>
    <w:basedOn w:val="a"/>
    <w:rsid w:val="009A674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7">
    <w:name w:val="Font Style17"/>
    <w:rsid w:val="009A6743"/>
    <w:rPr>
      <w:rFonts w:ascii="Microsoft Sans Serif" w:hAnsi="Microsoft Sans Serif" w:cs="Microsoft Sans Serif" w:hint="default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5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CC1C80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CC1C8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c">
    <w:name w:val="footnote reference"/>
    <w:basedOn w:val="a0"/>
    <w:uiPriority w:val="99"/>
    <w:semiHidden/>
    <w:unhideWhenUsed/>
    <w:rsid w:val="00CC1C80"/>
    <w:rPr>
      <w:vertAlign w:val="superscript"/>
    </w:rPr>
  </w:style>
  <w:style w:type="character" w:customStyle="1" w:styleId="CharStyle25">
    <w:name w:val="Char Style 25"/>
    <w:basedOn w:val="a0"/>
    <w:link w:val="Style24"/>
    <w:uiPriority w:val="99"/>
    <w:locked/>
    <w:rsid w:val="00CC1C80"/>
    <w:rPr>
      <w:rFonts w:cs="Times New Roman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CC1C80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CC1C80"/>
    <w:rPr>
      <w:rFonts w:cs="Times New Roman"/>
      <w:sz w:val="14"/>
      <w:szCs w:val="14"/>
      <w:shd w:val="clear" w:color="auto" w:fill="FFFFFF"/>
    </w:rPr>
  </w:style>
  <w:style w:type="paragraph" w:customStyle="1" w:styleId="Style24">
    <w:name w:val="Style 24"/>
    <w:basedOn w:val="a"/>
    <w:link w:val="CharStyle25"/>
    <w:uiPriority w:val="99"/>
    <w:rsid w:val="00CC1C80"/>
    <w:pPr>
      <w:shd w:val="clear" w:color="auto" w:fill="FFFFFF"/>
      <w:spacing w:before="660" w:line="317" w:lineRule="exact"/>
      <w:jc w:val="both"/>
    </w:pPr>
    <w:rPr>
      <w:rFonts w:cs="Times New Roman"/>
      <w:color w:val="auto"/>
      <w:sz w:val="26"/>
      <w:szCs w:val="26"/>
    </w:rPr>
  </w:style>
  <w:style w:type="paragraph" w:styleId="ad">
    <w:name w:val="Body Text"/>
    <w:basedOn w:val="a"/>
    <w:link w:val="ae"/>
    <w:uiPriority w:val="99"/>
    <w:semiHidden/>
    <w:unhideWhenUsed/>
    <w:rsid w:val="005377B9"/>
    <w:pPr>
      <w:widowControl/>
      <w:spacing w:after="12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e">
    <w:name w:val="Основной текст Знак"/>
    <w:basedOn w:val="a0"/>
    <w:link w:val="ad"/>
    <w:uiPriority w:val="99"/>
    <w:semiHidden/>
    <w:rsid w:val="005377B9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af">
    <w:name w:val="Strong"/>
    <w:basedOn w:val="a0"/>
    <w:qFormat/>
    <w:rsid w:val="00B55498"/>
    <w:rPr>
      <w:b/>
      <w:bCs/>
    </w:rPr>
  </w:style>
  <w:style w:type="paragraph" w:styleId="af0">
    <w:name w:val="List Paragraph"/>
    <w:basedOn w:val="a"/>
    <w:uiPriority w:val="34"/>
    <w:qFormat/>
    <w:rsid w:val="00E44632"/>
    <w:pPr>
      <w:ind w:left="720"/>
      <w:contextualSpacing/>
    </w:pPr>
  </w:style>
  <w:style w:type="character" w:customStyle="1" w:styleId="FontStyle11">
    <w:name w:val="Font Style11"/>
    <w:rsid w:val="00B17167"/>
    <w:rPr>
      <w:rFonts w:ascii="Times New Roman" w:hAnsi="Times New Roman" w:cs="Times New Roman"/>
      <w:sz w:val="22"/>
      <w:szCs w:val="22"/>
    </w:rPr>
  </w:style>
  <w:style w:type="paragraph" w:styleId="af1">
    <w:name w:val="No Spacing"/>
    <w:uiPriority w:val="1"/>
    <w:qFormat/>
    <w:rsid w:val="00B17167"/>
    <w:pPr>
      <w:widowControl/>
    </w:pPr>
    <w:rPr>
      <w:rFonts w:ascii="Times New Roman" w:eastAsia="Times New Roman" w:hAnsi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151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A6743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4Tahoma85pt">
    <w:name w:val="Основной текст (4) + Tahoma;8;5 pt"/>
    <w:basedOn w:val="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4pt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">
    <w:name w:val="Основной текст (8)_"/>
    <w:basedOn w:val="a0"/>
    <w:link w:val="8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26"/>
      <w:szCs w:val="26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after="60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320" w:after="210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00" w:after="18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0" w:after="2100" w:line="0" w:lineRule="atLeast"/>
    </w:pPr>
    <w:rPr>
      <w:rFonts w:ascii="Tahoma" w:eastAsia="Tahoma" w:hAnsi="Tahoma" w:cs="Tahoma"/>
      <w:sz w:val="14"/>
      <w:szCs w:val="1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0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C12F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2F17"/>
    <w:rPr>
      <w:color w:val="000000"/>
    </w:rPr>
  </w:style>
  <w:style w:type="paragraph" w:styleId="a6">
    <w:name w:val="footer"/>
    <w:basedOn w:val="a"/>
    <w:link w:val="a7"/>
    <w:uiPriority w:val="99"/>
    <w:unhideWhenUsed/>
    <w:rsid w:val="00C12F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2F17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7A7B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7BC6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A6743"/>
    <w:rPr>
      <w:rFonts w:ascii="Cambria" w:eastAsia="Times New Roman" w:hAnsi="Cambria" w:cs="Times New Roman"/>
      <w:b/>
      <w:bCs/>
      <w:color w:val="000000"/>
      <w:sz w:val="26"/>
      <w:szCs w:val="26"/>
      <w:lang w:bidi="ar-SA"/>
    </w:rPr>
  </w:style>
  <w:style w:type="paragraph" w:customStyle="1" w:styleId="Style7">
    <w:name w:val="Style7"/>
    <w:basedOn w:val="a"/>
    <w:rsid w:val="009A674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7">
    <w:name w:val="Font Style17"/>
    <w:rsid w:val="009A6743"/>
    <w:rPr>
      <w:rFonts w:ascii="Microsoft Sans Serif" w:hAnsi="Microsoft Sans Serif" w:cs="Microsoft Sans Serif" w:hint="default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5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CC1C80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CC1C8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c">
    <w:name w:val="footnote reference"/>
    <w:basedOn w:val="a0"/>
    <w:uiPriority w:val="99"/>
    <w:semiHidden/>
    <w:unhideWhenUsed/>
    <w:rsid w:val="00CC1C80"/>
    <w:rPr>
      <w:vertAlign w:val="superscript"/>
    </w:rPr>
  </w:style>
  <w:style w:type="character" w:customStyle="1" w:styleId="CharStyle25">
    <w:name w:val="Char Style 25"/>
    <w:basedOn w:val="a0"/>
    <w:link w:val="Style24"/>
    <w:uiPriority w:val="99"/>
    <w:locked/>
    <w:rsid w:val="00CC1C80"/>
    <w:rPr>
      <w:rFonts w:cs="Times New Roman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CC1C80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CC1C80"/>
    <w:rPr>
      <w:rFonts w:cs="Times New Roman"/>
      <w:sz w:val="14"/>
      <w:szCs w:val="14"/>
      <w:shd w:val="clear" w:color="auto" w:fill="FFFFFF"/>
    </w:rPr>
  </w:style>
  <w:style w:type="paragraph" w:customStyle="1" w:styleId="Style24">
    <w:name w:val="Style 24"/>
    <w:basedOn w:val="a"/>
    <w:link w:val="CharStyle25"/>
    <w:uiPriority w:val="99"/>
    <w:rsid w:val="00CC1C80"/>
    <w:pPr>
      <w:shd w:val="clear" w:color="auto" w:fill="FFFFFF"/>
      <w:spacing w:before="660" w:line="317" w:lineRule="exact"/>
      <w:jc w:val="both"/>
    </w:pPr>
    <w:rPr>
      <w:rFonts w:cs="Times New Roman"/>
      <w:color w:val="auto"/>
      <w:sz w:val="26"/>
      <w:szCs w:val="26"/>
    </w:rPr>
  </w:style>
  <w:style w:type="paragraph" w:styleId="ad">
    <w:name w:val="Body Text"/>
    <w:basedOn w:val="a"/>
    <w:link w:val="ae"/>
    <w:uiPriority w:val="99"/>
    <w:semiHidden/>
    <w:unhideWhenUsed/>
    <w:rsid w:val="005377B9"/>
    <w:pPr>
      <w:widowControl/>
      <w:spacing w:after="12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e">
    <w:name w:val="Основной текст Знак"/>
    <w:basedOn w:val="a0"/>
    <w:link w:val="ad"/>
    <w:uiPriority w:val="99"/>
    <w:semiHidden/>
    <w:rsid w:val="005377B9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af">
    <w:name w:val="Strong"/>
    <w:basedOn w:val="a0"/>
    <w:qFormat/>
    <w:rsid w:val="00B55498"/>
    <w:rPr>
      <w:b/>
      <w:bCs/>
    </w:rPr>
  </w:style>
  <w:style w:type="paragraph" w:styleId="af0">
    <w:name w:val="List Paragraph"/>
    <w:basedOn w:val="a"/>
    <w:uiPriority w:val="34"/>
    <w:qFormat/>
    <w:rsid w:val="00E44632"/>
    <w:pPr>
      <w:ind w:left="720"/>
      <w:contextualSpacing/>
    </w:pPr>
  </w:style>
  <w:style w:type="character" w:customStyle="1" w:styleId="FontStyle11">
    <w:name w:val="Font Style11"/>
    <w:rsid w:val="00B17167"/>
    <w:rPr>
      <w:rFonts w:ascii="Times New Roman" w:hAnsi="Times New Roman" w:cs="Times New Roman"/>
      <w:sz w:val="22"/>
      <w:szCs w:val="22"/>
    </w:rPr>
  </w:style>
  <w:style w:type="paragraph" w:styleId="af1">
    <w:name w:val="No Spacing"/>
    <w:uiPriority w:val="1"/>
    <w:qFormat/>
    <w:rsid w:val="00B17167"/>
    <w:pPr>
      <w:widowControl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5FBC3-C623-4BB2-B018-DA2F6854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MMRUSER</cp:lastModifiedBy>
  <cp:revision>7</cp:revision>
  <cp:lastPrinted>2023-05-10T23:56:00Z</cp:lastPrinted>
  <dcterms:created xsi:type="dcterms:W3CDTF">2023-05-26T00:55:00Z</dcterms:created>
  <dcterms:modified xsi:type="dcterms:W3CDTF">2023-05-30T22:56:00Z</dcterms:modified>
</cp:coreProperties>
</file>